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5"/>
      </w:tblGrid>
      <w:tr w:rsidR="00023DF2" w:rsidRPr="0099788B" w:rsidTr="00B13F70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023DF2" w:rsidRDefault="00840CA5" w:rsidP="00023DF2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 образовательных учреждений</w:t>
            </w:r>
            <w:r w:rsidR="00023DF2">
              <w:rPr>
                <w:b/>
              </w:rPr>
              <w:t xml:space="preserve"> </w:t>
            </w:r>
            <w:proofErr w:type="spellStart"/>
            <w:r w:rsidR="00023DF2">
              <w:rPr>
                <w:b/>
              </w:rPr>
              <w:t>Тейковского</w:t>
            </w:r>
            <w:proofErr w:type="spellEnd"/>
            <w:r w:rsidR="00023DF2">
              <w:rPr>
                <w:b/>
              </w:rPr>
              <w:t xml:space="preserve"> муниципального района</w:t>
            </w:r>
            <w:r w:rsidR="00023DF2" w:rsidRPr="00082888">
              <w:rPr>
                <w:b/>
              </w:rPr>
              <w:t xml:space="preserve">, членов их семей </w:t>
            </w:r>
          </w:p>
          <w:p w:rsidR="00023DF2" w:rsidRPr="00082888" w:rsidRDefault="00023DF2" w:rsidP="00023DF2">
            <w:pPr>
              <w:jc w:val="center"/>
              <w:rPr>
                <w:b/>
              </w:rPr>
            </w:pPr>
            <w:r w:rsidRPr="00082888">
              <w:rPr>
                <w:b/>
              </w:rPr>
              <w:t>(супруги (супруга) и несовершеннолетних детей)</w:t>
            </w:r>
          </w:p>
          <w:p w:rsidR="00023DF2" w:rsidRPr="0051414B" w:rsidRDefault="00023DF2" w:rsidP="00125D72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125D72">
              <w:rPr>
                <w:b/>
                <w:caps/>
              </w:rPr>
              <w:t>5</w:t>
            </w:r>
            <w:r w:rsidRPr="00D77A28">
              <w:rPr>
                <w:b/>
                <w:caps/>
              </w:rPr>
              <w:t xml:space="preserve"> года   </w:t>
            </w:r>
          </w:p>
        </w:tc>
      </w:tr>
    </w:tbl>
    <w:p w:rsidR="0020232B" w:rsidRDefault="0020232B" w:rsidP="006E6A0E">
      <w:pPr>
        <w:jc w:val="center"/>
        <w:rPr>
          <w:b/>
          <w:sz w:val="18"/>
          <w:szCs w:val="18"/>
        </w:rPr>
        <w:sectPr w:rsidR="0020232B" w:rsidSect="00BB59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1365"/>
        <w:gridCol w:w="2465"/>
        <w:gridCol w:w="1365"/>
        <w:gridCol w:w="1371"/>
        <w:gridCol w:w="1642"/>
        <w:gridCol w:w="1505"/>
        <w:gridCol w:w="960"/>
        <w:gridCol w:w="1263"/>
        <w:gridCol w:w="2022"/>
      </w:tblGrid>
      <w:tr w:rsidR="00BB5914" w:rsidRPr="0099788B" w:rsidTr="00DA366E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51414B" w:rsidRDefault="00BB5914" w:rsidP="00177380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5</w:t>
            </w:r>
            <w:r w:rsidRPr="0051414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99788B" w:rsidTr="00DA366E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BB5914" w:rsidRPr="0099788B" w:rsidRDefault="00BB5914" w:rsidP="006E6A0E"/>
        </w:tc>
        <w:tc>
          <w:tcPr>
            <w:tcW w:w="428" w:type="pct"/>
            <w:vMerge/>
          </w:tcPr>
          <w:p w:rsidR="00BB5914" w:rsidRPr="0099788B" w:rsidRDefault="00BB5914" w:rsidP="006E6A0E"/>
        </w:tc>
        <w:tc>
          <w:tcPr>
            <w:tcW w:w="773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5" w:type="pct"/>
            <w:vMerge/>
            <w:vAlign w:val="center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34" w:type="pct"/>
            <w:vMerge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20232B" w:rsidTr="00DA366E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20232B" w:rsidRDefault="0020232B" w:rsidP="0051414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826C3" w:rsidP="007826C3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руководитель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- гл.</w:t>
            </w:r>
            <w:r w:rsidR="00233A26" w:rsidRPr="002D3B5B">
              <w:rPr>
                <w:sz w:val="22"/>
                <w:szCs w:val="22"/>
              </w:rPr>
              <w:t xml:space="preserve"> </w:t>
            </w:r>
            <w:r w:rsidRPr="002D3B5B">
              <w:rPr>
                <w:sz w:val="22"/>
                <w:szCs w:val="22"/>
              </w:rPr>
              <w:t>бухгалтер</w:t>
            </w:r>
            <w:r w:rsidR="00DA366E">
              <w:rPr>
                <w:sz w:val="22"/>
                <w:szCs w:val="22"/>
              </w:rPr>
              <w:t xml:space="preserve"> МКУ ЦБ РОО</w:t>
            </w:r>
          </w:p>
          <w:p w:rsidR="00417C41" w:rsidRPr="002D3B5B" w:rsidRDefault="00417C41" w:rsidP="00782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5073F2" w:rsidRPr="00417C41" w:rsidRDefault="004969E6" w:rsidP="0051414B">
            <w:pPr>
              <w:jc w:val="center"/>
              <w:rPr>
                <w:sz w:val="22"/>
                <w:szCs w:val="22"/>
              </w:rPr>
            </w:pPr>
            <w:r w:rsidRPr="004969E6">
              <w:rPr>
                <w:sz w:val="22"/>
                <w:szCs w:val="22"/>
              </w:rPr>
              <w:t>262520,5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514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5073F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7E45F7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</w:t>
            </w:r>
            <w:bookmarkStart w:id="0" w:name="_GoBack"/>
            <w:bookmarkEnd w:id="0"/>
            <w:r w:rsidRPr="00417C41">
              <w:rPr>
                <w:sz w:val="22"/>
                <w:szCs w:val="22"/>
              </w:rPr>
              <w:t>ок</w:t>
            </w:r>
          </w:p>
        </w:tc>
        <w:tc>
          <w:tcPr>
            <w:tcW w:w="301" w:type="pct"/>
          </w:tcPr>
          <w:p w:rsidR="005073F2" w:rsidRPr="00417C41" w:rsidRDefault="005073F2" w:rsidP="0019464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BF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826C3" w:rsidP="00417C41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муж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 xml:space="preserve">ВАЗ 21140     </w:t>
            </w:r>
          </w:p>
        </w:tc>
        <w:tc>
          <w:tcPr>
            <w:tcW w:w="472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2D3B5B" w:rsidRDefault="005073F2" w:rsidP="00417C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5073F2" w:rsidRPr="00417C41" w:rsidRDefault="005073F2" w:rsidP="00DA366E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МАЗ 54329-020</w:t>
            </w:r>
          </w:p>
        </w:tc>
        <w:tc>
          <w:tcPr>
            <w:tcW w:w="472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2D3B5B" w:rsidRDefault="007826C3" w:rsidP="00417C41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дочь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023DF2" w:rsidRPr="00417C41" w:rsidTr="00DA366E">
        <w:trPr>
          <w:tblCellSpacing w:w="0" w:type="dxa"/>
        </w:trPr>
        <w:tc>
          <w:tcPr>
            <w:tcW w:w="623" w:type="pct"/>
          </w:tcPr>
          <w:p w:rsidR="00DA366E" w:rsidRDefault="00233A26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417C41" w:rsidRPr="002D3B5B" w:rsidRDefault="00DA366E" w:rsidP="00DA366E">
            <w:pPr>
              <w:jc w:val="center"/>
              <w:rPr>
                <w:sz w:val="22"/>
                <w:szCs w:val="22"/>
              </w:rPr>
            </w:pPr>
            <w:r w:rsidRPr="00DA366E">
              <w:rPr>
                <w:sz w:val="22"/>
                <w:szCs w:val="22"/>
              </w:rPr>
              <w:t xml:space="preserve">МКОУ ДОД </w:t>
            </w:r>
            <w:proofErr w:type="spellStart"/>
            <w:r w:rsidRPr="00DA366E">
              <w:rPr>
                <w:sz w:val="22"/>
                <w:szCs w:val="22"/>
              </w:rPr>
              <w:t>Новогоряновская</w:t>
            </w:r>
            <w:proofErr w:type="spellEnd"/>
            <w:r w:rsidRPr="00DA366E">
              <w:rPr>
                <w:sz w:val="22"/>
                <w:szCs w:val="22"/>
              </w:rPr>
              <w:t xml:space="preserve"> ДШИ</w:t>
            </w:r>
          </w:p>
        </w:tc>
        <w:tc>
          <w:tcPr>
            <w:tcW w:w="428" w:type="pct"/>
          </w:tcPr>
          <w:p w:rsidR="00023DF2" w:rsidRPr="00417C41" w:rsidRDefault="004969E6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721</w:t>
            </w:r>
          </w:p>
        </w:tc>
        <w:tc>
          <w:tcPr>
            <w:tcW w:w="773" w:type="pct"/>
          </w:tcPr>
          <w:p w:rsidR="00023DF2" w:rsidRPr="00417C41" w:rsidRDefault="000613AD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</w:t>
            </w:r>
            <w:r w:rsidR="0011149C" w:rsidRPr="00417C41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023DF2" w:rsidRPr="00417C41" w:rsidRDefault="0011149C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430" w:type="pct"/>
          </w:tcPr>
          <w:p w:rsidR="00023DF2" w:rsidRPr="00417C41" w:rsidRDefault="0011149C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23DF2" w:rsidRPr="00417C41" w:rsidRDefault="0011149C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23DF2" w:rsidRPr="00417C41" w:rsidRDefault="000613AD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</w:t>
            </w:r>
            <w:r w:rsidR="0011149C" w:rsidRPr="00417C41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023DF2" w:rsidRPr="00417C41" w:rsidRDefault="0011149C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396" w:type="pct"/>
          </w:tcPr>
          <w:p w:rsidR="00023DF2" w:rsidRPr="00417C41" w:rsidRDefault="0011149C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23DF2" w:rsidRPr="00417C41" w:rsidRDefault="0011149C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 w:val="restart"/>
          </w:tcPr>
          <w:p w:rsidR="00DA366E" w:rsidRDefault="007826C3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194645" w:rsidRPr="002D3B5B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горян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194645" w:rsidRPr="00CF4F4D" w:rsidRDefault="004969E6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629,26</w:t>
            </w:r>
          </w:p>
        </w:tc>
        <w:tc>
          <w:tcPr>
            <w:tcW w:w="773" w:type="pct"/>
          </w:tcPr>
          <w:p w:rsidR="00194645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430" w:type="pct"/>
            <w:vMerge w:val="restar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/>
          </w:tcPr>
          <w:p w:rsidR="00194645" w:rsidRPr="002D3B5B" w:rsidRDefault="00194645" w:rsidP="00CF4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16</w:t>
            </w:r>
          </w:p>
        </w:tc>
        <w:tc>
          <w:tcPr>
            <w:tcW w:w="430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0613AD" w:rsidRPr="002D3B5B" w:rsidRDefault="000613AD" w:rsidP="00CF4F4D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lastRenderedPageBreak/>
              <w:t>жена</w:t>
            </w:r>
          </w:p>
        </w:tc>
        <w:tc>
          <w:tcPr>
            <w:tcW w:w="428" w:type="pct"/>
          </w:tcPr>
          <w:p w:rsidR="000613AD" w:rsidRPr="00CF4F4D" w:rsidRDefault="004969E6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10,74</w:t>
            </w:r>
          </w:p>
        </w:tc>
        <w:tc>
          <w:tcPr>
            <w:tcW w:w="773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13AD" w:rsidRPr="00CF4F4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51,9</w:t>
            </w: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295D41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rHeight w:val="283"/>
          <w:tblCellSpacing w:w="0" w:type="dxa"/>
        </w:trPr>
        <w:tc>
          <w:tcPr>
            <w:tcW w:w="623" w:type="pct"/>
          </w:tcPr>
          <w:p w:rsidR="000613AD" w:rsidRPr="002D3B5B" w:rsidRDefault="000613AD" w:rsidP="00D976B9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дочь</w:t>
            </w:r>
          </w:p>
        </w:tc>
        <w:tc>
          <w:tcPr>
            <w:tcW w:w="428" w:type="pct"/>
          </w:tcPr>
          <w:p w:rsidR="000613AD" w:rsidRPr="003965E6" w:rsidRDefault="000613AD" w:rsidP="00D976B9">
            <w:pPr>
              <w:jc w:val="center"/>
              <w:rPr>
                <w:sz w:val="22"/>
                <w:szCs w:val="22"/>
              </w:rPr>
            </w:pPr>
            <w:r w:rsidRPr="003965E6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0613AD" w:rsidRPr="003965E6" w:rsidRDefault="000613AD" w:rsidP="00D976B9">
            <w:pPr>
              <w:jc w:val="center"/>
              <w:rPr>
                <w:sz w:val="22"/>
                <w:szCs w:val="22"/>
              </w:rPr>
            </w:pPr>
            <w:r w:rsidRPr="003965E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3965E6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3965E6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3965E6" w:rsidRDefault="000613AD" w:rsidP="00D976B9">
            <w:pPr>
              <w:jc w:val="center"/>
              <w:rPr>
                <w:sz w:val="22"/>
                <w:szCs w:val="22"/>
              </w:rPr>
            </w:pPr>
            <w:r w:rsidRPr="003965E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Pr="003965E6" w:rsidRDefault="000613AD" w:rsidP="000613AD">
            <w:pPr>
              <w:jc w:val="center"/>
            </w:pPr>
            <w:r w:rsidRPr="003965E6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3965E6" w:rsidRDefault="000613AD" w:rsidP="00295D41">
            <w:pPr>
              <w:jc w:val="center"/>
              <w:rPr>
                <w:sz w:val="22"/>
                <w:szCs w:val="22"/>
              </w:rPr>
            </w:pPr>
            <w:r w:rsidRPr="003965E6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3965E6" w:rsidRDefault="000613AD" w:rsidP="00295D41">
            <w:pPr>
              <w:jc w:val="center"/>
              <w:rPr>
                <w:sz w:val="22"/>
                <w:szCs w:val="22"/>
              </w:rPr>
            </w:pPr>
            <w:r w:rsidRPr="003965E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3965E6" w:rsidRDefault="000613AD" w:rsidP="00D976B9">
            <w:pPr>
              <w:jc w:val="center"/>
              <w:rPr>
                <w:sz w:val="22"/>
                <w:szCs w:val="22"/>
              </w:rPr>
            </w:pPr>
            <w:r w:rsidRPr="003965E6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DA366E" w:rsidRDefault="000613AD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0613AD" w:rsidRPr="002D3B5B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оволеушин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807,97</w:t>
            </w:r>
          </w:p>
        </w:tc>
        <w:tc>
          <w:tcPr>
            <w:tcW w:w="773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CF4F4D" w:rsidRDefault="000613AD" w:rsidP="00005FF8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 xml:space="preserve">ГАЗСАЗ3507 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49,8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4F4D">
              <w:rPr>
                <w:sz w:val="22"/>
                <w:szCs w:val="22"/>
              </w:rPr>
              <w:t>ет</w:t>
            </w:r>
          </w:p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83501F" w:rsidRPr="0083501F" w:rsidTr="00DA366E">
        <w:trPr>
          <w:tblCellSpacing w:w="0" w:type="dxa"/>
        </w:trPr>
        <w:tc>
          <w:tcPr>
            <w:tcW w:w="623" w:type="pct"/>
            <w:vMerge w:val="restart"/>
          </w:tcPr>
          <w:p w:rsidR="0083501F" w:rsidRPr="002D3B5B" w:rsidRDefault="007826C3" w:rsidP="00803E84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муж</w:t>
            </w:r>
          </w:p>
        </w:tc>
        <w:tc>
          <w:tcPr>
            <w:tcW w:w="428" w:type="pct"/>
            <w:vMerge w:val="restart"/>
          </w:tcPr>
          <w:p w:rsidR="0083501F" w:rsidRPr="0083501F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997,21</w:t>
            </w:r>
          </w:p>
        </w:tc>
        <w:tc>
          <w:tcPr>
            <w:tcW w:w="773" w:type="pct"/>
          </w:tcPr>
          <w:p w:rsidR="0083501F" w:rsidRPr="0083501F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501F"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83501F" w:rsidRPr="0083501F" w:rsidRDefault="0083501F" w:rsidP="00295D41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49,8</w:t>
            </w:r>
          </w:p>
        </w:tc>
        <w:tc>
          <w:tcPr>
            <w:tcW w:w="430" w:type="pct"/>
            <w:vMerge w:val="restar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83501F" w:rsidRPr="0083501F" w:rsidRDefault="0083501F" w:rsidP="00005FF8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  <w:lang w:val="en-US"/>
              </w:rPr>
              <w:t>Mitsubishi</w:t>
            </w:r>
            <w:r w:rsidRPr="0083501F">
              <w:rPr>
                <w:sz w:val="22"/>
                <w:szCs w:val="22"/>
              </w:rPr>
              <w:t xml:space="preserve"> </w:t>
            </w:r>
            <w:proofErr w:type="spellStart"/>
            <w:r w:rsidRPr="0083501F">
              <w:rPr>
                <w:sz w:val="22"/>
                <w:szCs w:val="22"/>
                <w:lang w:val="en-US"/>
              </w:rPr>
              <w:t>Lanser</w:t>
            </w:r>
            <w:proofErr w:type="spellEnd"/>
            <w:r w:rsidRPr="0083501F">
              <w:rPr>
                <w:sz w:val="22"/>
                <w:szCs w:val="22"/>
              </w:rPr>
              <w:t xml:space="preserve"> 1.6 </w:t>
            </w:r>
            <w:proofErr w:type="spellStart"/>
            <w:r w:rsidRPr="0083501F">
              <w:rPr>
                <w:sz w:val="22"/>
                <w:szCs w:val="22"/>
              </w:rPr>
              <w:t>г.н</w:t>
            </w:r>
            <w:proofErr w:type="spellEnd"/>
            <w:r w:rsidRPr="0083501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800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1,5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9788B" w:rsidRDefault="0083501F" w:rsidP="00D976B9">
            <w:pPr>
              <w:jc w:val="center"/>
            </w:pPr>
          </w:p>
        </w:tc>
        <w:tc>
          <w:tcPr>
            <w:tcW w:w="428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4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Default="00DA366E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 xml:space="preserve">директор </w:t>
            </w:r>
          </w:p>
          <w:p w:rsidR="00DA366E" w:rsidRPr="002D3B5B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Москвинская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719,08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DA366E" w:rsidP="00326D0A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муж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675,84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ВАЗ 111740 Лада Калина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  <w:vAlign w:val="center"/>
          </w:tcPr>
          <w:p w:rsidR="00DA366E" w:rsidRPr="002D3B5B" w:rsidRDefault="00DA366E" w:rsidP="00326D0A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сын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2D3B5B" w:rsidRDefault="00DA366E" w:rsidP="00326D0A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сын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976B9" w:rsidRPr="0099788B" w:rsidTr="00B13F70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D976B9" w:rsidRPr="0051414B" w:rsidRDefault="00D976B9" w:rsidP="00177380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5</w:t>
            </w:r>
            <w:r w:rsidRPr="0051414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D976B9" w:rsidRPr="0051414B" w:rsidRDefault="00D976B9" w:rsidP="00295D41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976B9" w:rsidRPr="0099788B" w:rsidTr="00B13F70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D976B9" w:rsidRPr="0099788B" w:rsidRDefault="00D976B9" w:rsidP="00295D41"/>
        </w:tc>
        <w:tc>
          <w:tcPr>
            <w:tcW w:w="428" w:type="pct"/>
            <w:vMerge/>
          </w:tcPr>
          <w:p w:rsidR="00D976B9" w:rsidRPr="0099788B" w:rsidRDefault="00D976B9" w:rsidP="00295D41"/>
        </w:tc>
        <w:tc>
          <w:tcPr>
            <w:tcW w:w="773" w:type="pct"/>
          </w:tcPr>
          <w:p w:rsidR="00D976B9" w:rsidRDefault="00D976B9" w:rsidP="00295D4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5" w:type="pct"/>
            <w:vMerge/>
            <w:vAlign w:val="center"/>
          </w:tcPr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D976B9" w:rsidRDefault="00D976B9" w:rsidP="00295D4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34" w:type="pct"/>
            <w:vMerge/>
          </w:tcPr>
          <w:p w:rsidR="00D976B9" w:rsidRPr="00134EBD" w:rsidRDefault="00D976B9" w:rsidP="00295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371E0" w:rsidRPr="0020232B" w:rsidTr="00B13F70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5371E0" w:rsidRPr="0020232B" w:rsidRDefault="005371E0" w:rsidP="00295D41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BD7E4B" w:rsidRPr="00005FF8" w:rsidTr="00B13F70">
        <w:trPr>
          <w:tblCellSpacing w:w="0" w:type="dxa"/>
        </w:trPr>
        <w:tc>
          <w:tcPr>
            <w:tcW w:w="623" w:type="pct"/>
            <w:vMerge w:val="restart"/>
          </w:tcPr>
          <w:p w:rsidR="0026396D" w:rsidRDefault="00BD7E4B" w:rsidP="006A67F8">
            <w:pPr>
              <w:jc w:val="center"/>
              <w:rPr>
                <w:sz w:val="22"/>
                <w:szCs w:val="22"/>
              </w:rPr>
            </w:pPr>
            <w:r w:rsidRPr="007F147D">
              <w:rPr>
                <w:sz w:val="22"/>
                <w:szCs w:val="22"/>
              </w:rPr>
              <w:t xml:space="preserve">директор </w:t>
            </w:r>
          </w:p>
          <w:p w:rsidR="00BD7E4B" w:rsidRPr="002819B8" w:rsidRDefault="00DA366E" w:rsidP="006A67F8">
            <w:pPr>
              <w:jc w:val="center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 w:rsidRPr="00DA366E">
              <w:rPr>
                <w:sz w:val="21"/>
                <w:szCs w:val="21"/>
              </w:rPr>
              <w:t>Большеклочков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BD7E4B" w:rsidRPr="00005FF8" w:rsidRDefault="00BD7E4B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92,43</w:t>
            </w:r>
          </w:p>
        </w:tc>
        <w:tc>
          <w:tcPr>
            <w:tcW w:w="773" w:type="pct"/>
          </w:tcPr>
          <w:p w:rsidR="00BD7E4B" w:rsidRPr="00005FF8" w:rsidRDefault="00BD7E4B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D7E4B" w:rsidRPr="00005FF8" w:rsidRDefault="00BD7E4B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</w:tcPr>
          <w:p w:rsidR="00BD7E4B" w:rsidRPr="00005FF8" w:rsidRDefault="00BD7E4B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  <w:vMerge w:val="restart"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7E4B" w:rsidRPr="00005FF8" w:rsidTr="00B13F70">
        <w:trPr>
          <w:tblCellSpacing w:w="0" w:type="dxa"/>
        </w:trPr>
        <w:tc>
          <w:tcPr>
            <w:tcW w:w="623" w:type="pct"/>
            <w:vMerge/>
          </w:tcPr>
          <w:p w:rsidR="00BD7E4B" w:rsidRPr="007F147D" w:rsidRDefault="00BD7E4B" w:rsidP="002A2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BD7E4B" w:rsidRDefault="00BD7E4B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D7E4B" w:rsidRPr="00005FF8" w:rsidRDefault="00BD7E4B" w:rsidP="00781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BD7E4B" w:rsidRPr="00005FF8" w:rsidRDefault="00BD7E4B" w:rsidP="00781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430" w:type="pct"/>
          </w:tcPr>
          <w:p w:rsidR="00BD7E4B" w:rsidRPr="00005FF8" w:rsidRDefault="00BD7E4B" w:rsidP="00781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/>
          </w:tcPr>
          <w:p w:rsidR="00BD7E4B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BD7E4B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BD7E4B" w:rsidRPr="00005FF8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BD7E4B" w:rsidRDefault="00BD7E4B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D976B9" w:rsidRPr="00005FF8" w:rsidTr="00B13F70">
        <w:trPr>
          <w:tblCellSpacing w:w="0" w:type="dxa"/>
        </w:trPr>
        <w:tc>
          <w:tcPr>
            <w:tcW w:w="623" w:type="pct"/>
          </w:tcPr>
          <w:p w:rsidR="00D976B9" w:rsidRPr="002819B8" w:rsidRDefault="007826C3" w:rsidP="00DA366E">
            <w:pPr>
              <w:jc w:val="center"/>
              <w:rPr>
                <w:color w:val="C00000"/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заведующ</w:t>
            </w:r>
            <w:r w:rsidR="002819B8" w:rsidRPr="002D3B5B">
              <w:rPr>
                <w:sz w:val="22"/>
                <w:szCs w:val="22"/>
              </w:rPr>
              <w:t>ий</w:t>
            </w:r>
            <w:r w:rsidRPr="002D3B5B">
              <w:rPr>
                <w:sz w:val="22"/>
                <w:szCs w:val="22"/>
              </w:rPr>
              <w:t xml:space="preserve"> </w:t>
            </w:r>
            <w:r w:rsidR="00DA366E">
              <w:rPr>
                <w:sz w:val="22"/>
                <w:szCs w:val="22"/>
              </w:rPr>
              <w:t>МКДОУ детский сад «Сказка» п. Нерль</w:t>
            </w:r>
          </w:p>
        </w:tc>
        <w:tc>
          <w:tcPr>
            <w:tcW w:w="428" w:type="pct"/>
          </w:tcPr>
          <w:p w:rsidR="00D976B9" w:rsidRPr="00005FF8" w:rsidRDefault="002819B8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727,49</w:t>
            </w:r>
          </w:p>
        </w:tc>
        <w:tc>
          <w:tcPr>
            <w:tcW w:w="773" w:type="pct"/>
          </w:tcPr>
          <w:p w:rsidR="00D976B9" w:rsidRPr="00005FF8" w:rsidRDefault="000613AD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E3A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430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9A6BB0" w:rsidRPr="00005FF8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7826C3" w:rsidP="00005FF8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сын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9A6BB0" w:rsidRPr="00005FF8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A6BB0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396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9A6BB0" w:rsidRPr="00005FF8" w:rsidRDefault="009A6BB0" w:rsidP="00295D41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7826C3" w:rsidRPr="0099788B" w:rsidTr="00B13F70">
        <w:trPr>
          <w:tblCellSpacing w:w="0" w:type="dxa"/>
        </w:trPr>
        <w:tc>
          <w:tcPr>
            <w:tcW w:w="623" w:type="pct"/>
          </w:tcPr>
          <w:p w:rsidR="007826C3" w:rsidRPr="002D3B5B" w:rsidRDefault="0047037B" w:rsidP="00DA366E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заведующ</w:t>
            </w:r>
            <w:r w:rsidR="002819B8" w:rsidRPr="002D3B5B">
              <w:rPr>
                <w:sz w:val="22"/>
                <w:szCs w:val="22"/>
              </w:rPr>
              <w:t>ий</w:t>
            </w:r>
            <w:r w:rsidRPr="002D3B5B">
              <w:rPr>
                <w:sz w:val="22"/>
                <w:szCs w:val="22"/>
              </w:rPr>
              <w:t xml:space="preserve"> </w:t>
            </w:r>
            <w:r w:rsidR="00DA366E">
              <w:rPr>
                <w:sz w:val="22"/>
                <w:szCs w:val="22"/>
              </w:rPr>
              <w:t xml:space="preserve">МКДОУ детский сад «Василек» д. </w:t>
            </w:r>
            <w:proofErr w:type="spellStart"/>
            <w:r w:rsidR="00DA366E">
              <w:rPr>
                <w:sz w:val="22"/>
                <w:szCs w:val="22"/>
              </w:rPr>
              <w:t>Сокатово</w:t>
            </w:r>
            <w:proofErr w:type="spellEnd"/>
          </w:p>
        </w:tc>
        <w:tc>
          <w:tcPr>
            <w:tcW w:w="428" w:type="pct"/>
          </w:tcPr>
          <w:p w:rsidR="007826C3" w:rsidRPr="0047037B" w:rsidRDefault="002A27C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471,62</w:t>
            </w:r>
          </w:p>
        </w:tc>
        <w:tc>
          <w:tcPr>
            <w:tcW w:w="773" w:type="pct"/>
          </w:tcPr>
          <w:p w:rsidR="007826C3" w:rsidRPr="0047037B" w:rsidRDefault="000613AD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26C3"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7826C3" w:rsidRPr="0047037B" w:rsidRDefault="007826C3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7826C3" w:rsidRPr="0047037B" w:rsidRDefault="007826C3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826C3" w:rsidRPr="0047037B" w:rsidRDefault="007826C3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ВАЗ 2106</w:t>
            </w:r>
          </w:p>
        </w:tc>
        <w:tc>
          <w:tcPr>
            <w:tcW w:w="472" w:type="pct"/>
          </w:tcPr>
          <w:p w:rsidR="007826C3" w:rsidRPr="0047037B" w:rsidRDefault="000613AD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826C3"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7826C3" w:rsidRPr="0047037B" w:rsidRDefault="007826C3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7826C3" w:rsidRPr="0047037B" w:rsidRDefault="007826C3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826C3" w:rsidRPr="0047037B" w:rsidRDefault="007826C3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нет</w:t>
            </w:r>
          </w:p>
        </w:tc>
      </w:tr>
      <w:tr w:rsidR="0047037B" w:rsidRPr="0099788B" w:rsidTr="00B13F70">
        <w:trPr>
          <w:tblCellSpacing w:w="0" w:type="dxa"/>
        </w:trPr>
        <w:tc>
          <w:tcPr>
            <w:tcW w:w="623" w:type="pct"/>
          </w:tcPr>
          <w:p w:rsidR="0047037B" w:rsidRPr="002D3B5B" w:rsidRDefault="0047037B" w:rsidP="0047037B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сын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47037B" w:rsidRPr="00233A26" w:rsidRDefault="000613AD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037B"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47037B" w:rsidRPr="00233A26" w:rsidRDefault="005A4394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96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47037B" w:rsidRPr="00233A26" w:rsidRDefault="0047037B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D976B9" w:rsidRPr="0099788B" w:rsidTr="00B13F70">
        <w:trPr>
          <w:tblCellSpacing w:w="0" w:type="dxa"/>
        </w:trPr>
        <w:tc>
          <w:tcPr>
            <w:tcW w:w="623" w:type="pct"/>
          </w:tcPr>
          <w:p w:rsidR="00D976B9" w:rsidRPr="002D3B5B" w:rsidRDefault="0047037B" w:rsidP="0047037B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директор</w:t>
            </w:r>
            <w:r w:rsidR="006216D2" w:rsidRPr="002D3B5B">
              <w:rPr>
                <w:sz w:val="21"/>
                <w:szCs w:val="21"/>
              </w:rPr>
              <w:t xml:space="preserve"> </w:t>
            </w:r>
            <w:r w:rsidR="00DA366E" w:rsidRPr="00AC1864">
              <w:rPr>
                <w:sz w:val="22"/>
                <w:szCs w:val="22"/>
              </w:rPr>
              <w:t>МКОУ ДОД ЦРТДЮ</w:t>
            </w:r>
          </w:p>
        </w:tc>
        <w:tc>
          <w:tcPr>
            <w:tcW w:w="428" w:type="pct"/>
          </w:tcPr>
          <w:p w:rsidR="00D976B9" w:rsidRPr="00233A26" w:rsidRDefault="002A27C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89,22</w:t>
            </w:r>
          </w:p>
        </w:tc>
        <w:tc>
          <w:tcPr>
            <w:tcW w:w="773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976B9" w:rsidRPr="00233A26" w:rsidRDefault="00D976B9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F3410C" w:rsidRDefault="0047037B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976B9" w:rsidRPr="00F3410C" w:rsidRDefault="006216D2" w:rsidP="006216D2">
            <w:pPr>
              <w:jc w:val="center"/>
              <w:rPr>
                <w:sz w:val="22"/>
                <w:szCs w:val="22"/>
              </w:rPr>
            </w:pPr>
            <w:r w:rsidRPr="00F3410C">
              <w:rPr>
                <w:sz w:val="22"/>
                <w:szCs w:val="22"/>
              </w:rPr>
              <w:t>55</w:t>
            </w:r>
          </w:p>
        </w:tc>
        <w:tc>
          <w:tcPr>
            <w:tcW w:w="396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976B9" w:rsidRPr="00233A26" w:rsidRDefault="006216D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005FF8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005FF8" w:rsidRPr="002D3B5B" w:rsidRDefault="00005FF8" w:rsidP="00005FF8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муж</w:t>
            </w:r>
          </w:p>
        </w:tc>
        <w:tc>
          <w:tcPr>
            <w:tcW w:w="428" w:type="pct"/>
            <w:vMerge w:val="restart"/>
          </w:tcPr>
          <w:p w:rsidR="00005FF8" w:rsidRPr="00233A26" w:rsidRDefault="002A27C2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435,97</w:t>
            </w:r>
          </w:p>
        </w:tc>
        <w:tc>
          <w:tcPr>
            <w:tcW w:w="773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000</w:t>
            </w:r>
          </w:p>
        </w:tc>
        <w:tc>
          <w:tcPr>
            <w:tcW w:w="430" w:type="pct"/>
            <w:vMerge w:val="restar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ВАЗ 21150</w:t>
            </w:r>
          </w:p>
        </w:tc>
        <w:tc>
          <w:tcPr>
            <w:tcW w:w="472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005FF8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005FF8" w:rsidRPr="00233A26" w:rsidRDefault="00005FF8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005FF8" w:rsidRPr="00233A26" w:rsidRDefault="00005FF8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5</w:t>
            </w:r>
          </w:p>
        </w:tc>
        <w:tc>
          <w:tcPr>
            <w:tcW w:w="430" w:type="pct"/>
            <w:vMerge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05FF8" w:rsidRPr="00233A26" w:rsidRDefault="00163B75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472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005FF8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005FF8" w:rsidRPr="00233A26" w:rsidRDefault="00005FF8" w:rsidP="00295D41">
            <w:pPr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005FF8" w:rsidRPr="00233A26" w:rsidRDefault="00005FF8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20</w:t>
            </w:r>
          </w:p>
        </w:tc>
        <w:tc>
          <w:tcPr>
            <w:tcW w:w="430" w:type="pct"/>
            <w:vMerge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005FF8" w:rsidRPr="00233A26" w:rsidRDefault="00005FF8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5371E0" w:rsidRPr="0099788B" w:rsidTr="00B13F70">
        <w:trPr>
          <w:tblCellSpacing w:w="0" w:type="dxa"/>
        </w:trPr>
        <w:tc>
          <w:tcPr>
            <w:tcW w:w="623" w:type="pct"/>
          </w:tcPr>
          <w:p w:rsidR="005371E0" w:rsidRPr="002D3B5B" w:rsidRDefault="00005FF8" w:rsidP="006A67F8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lastRenderedPageBreak/>
              <w:t xml:space="preserve"> директор </w:t>
            </w:r>
            <w:r w:rsidR="00DA366E">
              <w:rPr>
                <w:sz w:val="21"/>
                <w:szCs w:val="21"/>
              </w:rPr>
              <w:t xml:space="preserve">МКОУ </w:t>
            </w:r>
            <w:proofErr w:type="spellStart"/>
            <w:r w:rsidR="00DA366E">
              <w:rPr>
                <w:sz w:val="21"/>
                <w:szCs w:val="21"/>
              </w:rPr>
              <w:t>Крапивновская</w:t>
            </w:r>
            <w:proofErr w:type="spellEnd"/>
            <w:r w:rsidR="00DA366E">
              <w:rPr>
                <w:sz w:val="21"/>
                <w:szCs w:val="21"/>
              </w:rPr>
              <w:t xml:space="preserve"> ООШ</w:t>
            </w:r>
          </w:p>
        </w:tc>
        <w:tc>
          <w:tcPr>
            <w:tcW w:w="428" w:type="pct"/>
          </w:tcPr>
          <w:p w:rsidR="005371E0" w:rsidRPr="00233A26" w:rsidRDefault="003965E6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4909,19</w:t>
            </w:r>
          </w:p>
        </w:tc>
        <w:tc>
          <w:tcPr>
            <w:tcW w:w="773" w:type="pct"/>
          </w:tcPr>
          <w:p w:rsidR="005371E0" w:rsidRPr="00233A26" w:rsidRDefault="00163B75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428" w:type="pct"/>
          </w:tcPr>
          <w:p w:rsidR="005371E0" w:rsidRPr="00233A26" w:rsidRDefault="00163B75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430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5371E0" w:rsidRPr="00233A26" w:rsidRDefault="00005FF8" w:rsidP="00005FF8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ВАЗ 2115</w:t>
            </w:r>
          </w:p>
        </w:tc>
        <w:tc>
          <w:tcPr>
            <w:tcW w:w="472" w:type="pct"/>
          </w:tcPr>
          <w:p w:rsidR="005371E0" w:rsidRPr="00233A26" w:rsidRDefault="00CC02B4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5371E0" w:rsidRPr="00233A26" w:rsidRDefault="00CC02B4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</w:tcPr>
          <w:p w:rsidR="005371E0" w:rsidRPr="00233A26" w:rsidRDefault="00CC02B4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5371E0" w:rsidRPr="00233A26" w:rsidRDefault="00005FF8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5371E0" w:rsidRPr="0099788B" w:rsidTr="00B13F70">
        <w:trPr>
          <w:tblCellSpacing w:w="0" w:type="dxa"/>
        </w:trPr>
        <w:tc>
          <w:tcPr>
            <w:tcW w:w="623" w:type="pct"/>
          </w:tcPr>
          <w:p w:rsidR="005371E0" w:rsidRPr="002D3B5B" w:rsidRDefault="00005FF8" w:rsidP="00005FF8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жена</w:t>
            </w:r>
          </w:p>
        </w:tc>
        <w:tc>
          <w:tcPr>
            <w:tcW w:w="428" w:type="pct"/>
          </w:tcPr>
          <w:p w:rsidR="005371E0" w:rsidRPr="00233A26" w:rsidRDefault="003965E6" w:rsidP="00C364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203,18</w:t>
            </w:r>
          </w:p>
        </w:tc>
        <w:tc>
          <w:tcPr>
            <w:tcW w:w="773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28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5371E0" w:rsidRPr="00233A26" w:rsidRDefault="005371E0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22,2</w:t>
            </w:r>
          </w:p>
        </w:tc>
        <w:tc>
          <w:tcPr>
            <w:tcW w:w="396" w:type="pct"/>
          </w:tcPr>
          <w:p w:rsidR="005371E0" w:rsidRPr="00233A26" w:rsidRDefault="00005FF8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5371E0" w:rsidRPr="00233A26" w:rsidRDefault="00005FF8" w:rsidP="007D4145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CC02B4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CC02B4" w:rsidRPr="002D3B5B" w:rsidRDefault="00CC02B4" w:rsidP="0063167A">
            <w:pPr>
              <w:jc w:val="center"/>
              <w:rPr>
                <w:sz w:val="21"/>
                <w:szCs w:val="21"/>
              </w:rPr>
            </w:pPr>
            <w:r w:rsidRPr="002D3B5B">
              <w:rPr>
                <w:sz w:val="21"/>
                <w:szCs w:val="21"/>
              </w:rPr>
              <w:t>сын</w:t>
            </w:r>
          </w:p>
        </w:tc>
        <w:tc>
          <w:tcPr>
            <w:tcW w:w="428" w:type="pct"/>
          </w:tcPr>
          <w:p w:rsidR="00CC02B4" w:rsidRPr="00233A26" w:rsidRDefault="003965E6" w:rsidP="00C3644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73" w:type="pct"/>
          </w:tcPr>
          <w:p w:rsidR="00CC02B4" w:rsidRPr="00233A26" w:rsidRDefault="00CC02B4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28" w:type="pct"/>
          </w:tcPr>
          <w:p w:rsidR="00CC02B4" w:rsidRPr="00233A26" w:rsidRDefault="00CC02B4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CC02B4" w:rsidRPr="00233A26" w:rsidRDefault="00CC02B4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CC02B4" w:rsidRPr="00233A26" w:rsidRDefault="00CC02B4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CC02B4" w:rsidRPr="00233A26" w:rsidRDefault="00CC02B4" w:rsidP="00964231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CC02B4" w:rsidRPr="00233A26" w:rsidRDefault="00CC02B4" w:rsidP="009642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</w:tcPr>
          <w:p w:rsidR="00CC02B4" w:rsidRPr="00233A26" w:rsidRDefault="00CC02B4" w:rsidP="00964231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CC02B4" w:rsidRPr="00233A26" w:rsidRDefault="00CC02B4" w:rsidP="00295D41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C3644B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3965E6" w:rsidRPr="003965E6" w:rsidRDefault="00C3644B" w:rsidP="00DA366E">
            <w:pPr>
              <w:jc w:val="center"/>
              <w:rPr>
                <w:color w:val="C00000"/>
                <w:sz w:val="22"/>
                <w:szCs w:val="22"/>
              </w:rPr>
            </w:pPr>
            <w:r w:rsidRPr="002D3B5B">
              <w:rPr>
                <w:sz w:val="21"/>
                <w:szCs w:val="21"/>
              </w:rPr>
              <w:t>заведующ</w:t>
            </w:r>
            <w:r w:rsidR="003965E6" w:rsidRPr="002D3B5B">
              <w:rPr>
                <w:sz w:val="21"/>
                <w:szCs w:val="21"/>
              </w:rPr>
              <w:t xml:space="preserve">ий </w:t>
            </w:r>
            <w:r w:rsidR="00DA366E">
              <w:rPr>
                <w:sz w:val="21"/>
                <w:szCs w:val="21"/>
              </w:rPr>
              <w:t>МКУ «Информационно-методический кабинет»</w:t>
            </w:r>
          </w:p>
        </w:tc>
        <w:tc>
          <w:tcPr>
            <w:tcW w:w="428" w:type="pct"/>
            <w:vMerge w:val="restart"/>
          </w:tcPr>
          <w:p w:rsidR="00C3644B" w:rsidRPr="00233A26" w:rsidRDefault="003965E6" w:rsidP="00C36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49,89</w:t>
            </w:r>
          </w:p>
        </w:tc>
        <w:tc>
          <w:tcPr>
            <w:tcW w:w="773" w:type="pct"/>
          </w:tcPr>
          <w:p w:rsidR="00C3644B" w:rsidRPr="00233A26" w:rsidRDefault="000613AD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3644B" w:rsidRPr="00233A26">
              <w:rPr>
                <w:sz w:val="22"/>
                <w:szCs w:val="22"/>
              </w:rPr>
              <w:t>вартира 1/5 доли</w:t>
            </w:r>
          </w:p>
        </w:tc>
        <w:tc>
          <w:tcPr>
            <w:tcW w:w="428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62,8</w:t>
            </w:r>
          </w:p>
        </w:tc>
        <w:tc>
          <w:tcPr>
            <w:tcW w:w="430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3644B" w:rsidRPr="00233A26" w:rsidRDefault="000613AD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3644B"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47,2</w:t>
            </w:r>
          </w:p>
        </w:tc>
        <w:tc>
          <w:tcPr>
            <w:tcW w:w="396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C3644B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C3644B" w:rsidRPr="003965E6" w:rsidRDefault="00C3644B" w:rsidP="00295D41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C3644B" w:rsidRPr="00233A26" w:rsidRDefault="00C3644B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C3644B" w:rsidRPr="00233A26" w:rsidRDefault="000613AD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C3644B"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44,4</w:t>
            </w:r>
          </w:p>
        </w:tc>
        <w:tc>
          <w:tcPr>
            <w:tcW w:w="430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C3644B" w:rsidRPr="00233A26" w:rsidRDefault="00C3644B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233A26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233A26" w:rsidRPr="002D3B5B" w:rsidRDefault="00233A26" w:rsidP="00233A26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муж</w:t>
            </w:r>
          </w:p>
        </w:tc>
        <w:tc>
          <w:tcPr>
            <w:tcW w:w="428" w:type="pct"/>
            <w:vMerge w:val="restart"/>
          </w:tcPr>
          <w:p w:rsidR="00233A26" w:rsidRPr="000613AD" w:rsidRDefault="003965E6" w:rsidP="00C36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399,22</w:t>
            </w:r>
          </w:p>
        </w:tc>
        <w:tc>
          <w:tcPr>
            <w:tcW w:w="773" w:type="pct"/>
          </w:tcPr>
          <w:p w:rsidR="00233A26" w:rsidRPr="000613AD" w:rsidRDefault="00233A26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400</w:t>
            </w:r>
          </w:p>
        </w:tc>
        <w:tc>
          <w:tcPr>
            <w:tcW w:w="430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233A26" w:rsidRPr="000613AD" w:rsidRDefault="00233A26" w:rsidP="00A60F8A">
            <w:pPr>
              <w:jc w:val="center"/>
              <w:rPr>
                <w:sz w:val="22"/>
                <w:szCs w:val="22"/>
                <w:lang w:val="en-US"/>
              </w:rPr>
            </w:pPr>
            <w:r w:rsidRPr="000613AD">
              <w:rPr>
                <w:sz w:val="22"/>
                <w:szCs w:val="22"/>
                <w:lang w:val="en-US"/>
              </w:rPr>
              <w:t>NISSN TIIDA</w:t>
            </w:r>
          </w:p>
        </w:tc>
        <w:tc>
          <w:tcPr>
            <w:tcW w:w="472" w:type="pct"/>
          </w:tcPr>
          <w:p w:rsidR="00233A26" w:rsidRPr="000613AD" w:rsidRDefault="000613AD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233A26" w:rsidRPr="00233A26" w:rsidRDefault="00233A26" w:rsidP="00A60F8A">
            <w:pPr>
              <w:jc w:val="center"/>
              <w:rPr>
                <w:sz w:val="22"/>
                <w:szCs w:val="22"/>
              </w:rPr>
            </w:pPr>
          </w:p>
        </w:tc>
      </w:tr>
      <w:tr w:rsidR="00233A26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233A26" w:rsidRPr="002D3B5B" w:rsidRDefault="00233A26" w:rsidP="00295D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33A26" w:rsidRPr="000613AD" w:rsidRDefault="00233A26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233A26" w:rsidRPr="000613AD" w:rsidRDefault="000613AD" w:rsidP="00BD7E4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</w:t>
            </w:r>
            <w:r w:rsidR="00233A26" w:rsidRPr="000613AD">
              <w:rPr>
                <w:sz w:val="22"/>
                <w:szCs w:val="22"/>
              </w:rPr>
              <w:t xml:space="preserve">вартира </w:t>
            </w:r>
            <w:r w:rsidR="00BD7E4B">
              <w:rPr>
                <w:sz w:val="22"/>
                <w:szCs w:val="22"/>
              </w:rPr>
              <w:t>1/5</w:t>
            </w:r>
            <w:r w:rsidR="00BD7E4B" w:rsidRPr="00417C41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428" w:type="pct"/>
          </w:tcPr>
          <w:p w:rsidR="00233A26" w:rsidRPr="000613AD" w:rsidRDefault="00233A26" w:rsidP="00A337A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62,8</w:t>
            </w:r>
          </w:p>
        </w:tc>
        <w:tc>
          <w:tcPr>
            <w:tcW w:w="430" w:type="pct"/>
          </w:tcPr>
          <w:p w:rsidR="00233A26" w:rsidRPr="000613AD" w:rsidRDefault="00233A26" w:rsidP="00A337A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233A26" w:rsidRPr="00134EBD" w:rsidRDefault="00233A26" w:rsidP="00295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A26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233A26" w:rsidRPr="002D3B5B" w:rsidRDefault="00233A26" w:rsidP="00295D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33A26" w:rsidRPr="000613AD" w:rsidRDefault="00233A26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233A26" w:rsidRPr="000613AD" w:rsidRDefault="000613AD" w:rsidP="00A337A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</w:t>
            </w:r>
            <w:r w:rsidR="00233A26" w:rsidRPr="000613A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233A26" w:rsidRPr="000613AD" w:rsidRDefault="00233A26" w:rsidP="003C0F8E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47,2</w:t>
            </w:r>
          </w:p>
        </w:tc>
        <w:tc>
          <w:tcPr>
            <w:tcW w:w="430" w:type="pct"/>
          </w:tcPr>
          <w:p w:rsidR="00233A26" w:rsidRPr="000613AD" w:rsidRDefault="00233A26" w:rsidP="00A337A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233A26" w:rsidRPr="00134EBD" w:rsidRDefault="00233A26" w:rsidP="00295D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3A26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233A26" w:rsidRPr="002D3B5B" w:rsidRDefault="00233A26" w:rsidP="00295D41">
            <w:pPr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233A26" w:rsidRPr="000613AD" w:rsidRDefault="00233A26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233A26" w:rsidRPr="000613AD" w:rsidRDefault="00233A26" w:rsidP="00A337A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233A26" w:rsidRPr="000613AD" w:rsidRDefault="00233A26" w:rsidP="003C0F8E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28,9</w:t>
            </w:r>
          </w:p>
        </w:tc>
        <w:tc>
          <w:tcPr>
            <w:tcW w:w="430" w:type="pct"/>
          </w:tcPr>
          <w:p w:rsidR="00233A26" w:rsidRPr="000613AD" w:rsidRDefault="00233A26" w:rsidP="00A337A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233A26" w:rsidRPr="000613AD" w:rsidRDefault="00233A26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233A26" w:rsidRPr="00DA366E" w:rsidRDefault="00B13F70" w:rsidP="00DA366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0613AD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0613AD" w:rsidRPr="002D3B5B" w:rsidRDefault="00DA366E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613AD" w:rsidRPr="002D3B5B">
              <w:rPr>
                <w:sz w:val="22"/>
                <w:szCs w:val="22"/>
              </w:rPr>
              <w:t xml:space="preserve">иректор </w:t>
            </w:r>
            <w:r w:rsidRPr="00AC1864">
              <w:rPr>
                <w:sz w:val="22"/>
                <w:szCs w:val="22"/>
              </w:rPr>
              <w:t>МКОУ ДОД ДЮСШ</w:t>
            </w:r>
          </w:p>
        </w:tc>
        <w:tc>
          <w:tcPr>
            <w:tcW w:w="428" w:type="pct"/>
          </w:tcPr>
          <w:p w:rsidR="000613AD" w:rsidRPr="000613AD" w:rsidRDefault="003965E6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25,6</w:t>
            </w:r>
          </w:p>
        </w:tc>
        <w:tc>
          <w:tcPr>
            <w:tcW w:w="773" w:type="pct"/>
          </w:tcPr>
          <w:p w:rsidR="000613AD" w:rsidRPr="003C0F8E" w:rsidRDefault="000613AD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C0F8E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3644B" w:rsidRDefault="000613AD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430" w:type="pct"/>
          </w:tcPr>
          <w:p w:rsidR="000613AD" w:rsidRPr="00C3644B" w:rsidRDefault="000613AD" w:rsidP="008A2F7B">
            <w:pPr>
              <w:jc w:val="center"/>
              <w:rPr>
                <w:sz w:val="22"/>
                <w:szCs w:val="22"/>
              </w:rPr>
            </w:pPr>
            <w:r w:rsidRPr="00C3644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0613AD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Pr="000613AD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301" w:type="pct"/>
          </w:tcPr>
          <w:p w:rsidR="000613AD" w:rsidRPr="000613AD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396" w:type="pct"/>
          </w:tcPr>
          <w:p w:rsidR="000613AD" w:rsidRPr="000613AD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0613AD" w:rsidRDefault="000613AD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776C69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26396D" w:rsidRDefault="00776C69" w:rsidP="006A67F8">
            <w:pPr>
              <w:jc w:val="center"/>
              <w:rPr>
                <w:sz w:val="22"/>
                <w:szCs w:val="22"/>
              </w:rPr>
            </w:pPr>
            <w:r w:rsidRPr="005A4394">
              <w:rPr>
                <w:sz w:val="22"/>
                <w:szCs w:val="22"/>
              </w:rPr>
              <w:t xml:space="preserve">директор </w:t>
            </w:r>
          </w:p>
          <w:p w:rsidR="00776C69" w:rsidRPr="005A4394" w:rsidRDefault="00DA366E" w:rsidP="006A6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Морозовская СОШ</w:t>
            </w:r>
          </w:p>
        </w:tc>
        <w:tc>
          <w:tcPr>
            <w:tcW w:w="428" w:type="pct"/>
          </w:tcPr>
          <w:p w:rsidR="00776C69" w:rsidRPr="000613AD" w:rsidRDefault="00776C69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609,22</w:t>
            </w:r>
          </w:p>
        </w:tc>
        <w:tc>
          <w:tcPr>
            <w:tcW w:w="773" w:type="pct"/>
          </w:tcPr>
          <w:p w:rsidR="00776C69" w:rsidRPr="000613AD" w:rsidRDefault="00776C69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BD7E4B"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776C69" w:rsidRPr="000613AD" w:rsidRDefault="00776C69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</w:tcPr>
          <w:p w:rsidR="00776C69" w:rsidRPr="000613AD" w:rsidRDefault="00776C69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76C69" w:rsidRPr="000613AD" w:rsidRDefault="00776C69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2</w:t>
            </w:r>
          </w:p>
        </w:tc>
        <w:tc>
          <w:tcPr>
            <w:tcW w:w="472" w:type="pct"/>
          </w:tcPr>
          <w:p w:rsidR="00776C69" w:rsidRDefault="00776C69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="00BD7E4B"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776C69" w:rsidRPr="000613AD" w:rsidRDefault="00776C69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776C69" w:rsidRPr="000613AD" w:rsidRDefault="00776C69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76C69" w:rsidRPr="000613AD" w:rsidRDefault="00776C69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776C69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776C69" w:rsidRPr="005A4394" w:rsidRDefault="00776C69" w:rsidP="000613AD">
            <w:pPr>
              <w:jc w:val="center"/>
              <w:rPr>
                <w:sz w:val="22"/>
                <w:szCs w:val="22"/>
              </w:rPr>
            </w:pPr>
            <w:r w:rsidRPr="005A4394">
              <w:rPr>
                <w:sz w:val="22"/>
                <w:szCs w:val="22"/>
              </w:rPr>
              <w:t>муж</w:t>
            </w:r>
          </w:p>
          <w:p w:rsidR="00776C69" w:rsidRPr="005A4394" w:rsidRDefault="00776C69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776C69" w:rsidRPr="000613AD" w:rsidRDefault="00776C69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250,21</w:t>
            </w:r>
          </w:p>
        </w:tc>
        <w:tc>
          <w:tcPr>
            <w:tcW w:w="773" w:type="pct"/>
          </w:tcPr>
          <w:p w:rsidR="00776C69" w:rsidRPr="000613AD" w:rsidRDefault="00776C69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="00BD7E4B"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776C69" w:rsidRPr="000613AD" w:rsidRDefault="00776C69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</w:tcPr>
          <w:p w:rsidR="00776C69" w:rsidRPr="000613AD" w:rsidRDefault="00776C69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76C69" w:rsidRPr="000613AD" w:rsidRDefault="00776C69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2</w:t>
            </w:r>
          </w:p>
        </w:tc>
        <w:tc>
          <w:tcPr>
            <w:tcW w:w="472" w:type="pct"/>
          </w:tcPr>
          <w:p w:rsidR="00776C69" w:rsidRDefault="00776C69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="00BD7E4B"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776C69" w:rsidRPr="000613AD" w:rsidRDefault="00776C69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776C69" w:rsidRPr="000613AD" w:rsidRDefault="00776C69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76C69" w:rsidRPr="000613AD" w:rsidRDefault="00776C69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DA366E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</w:t>
            </w:r>
            <w:r w:rsidR="00CC29B8" w:rsidRPr="002D3B5B">
              <w:rPr>
                <w:sz w:val="22"/>
                <w:szCs w:val="22"/>
              </w:rPr>
              <w:t>иректор</w:t>
            </w:r>
          </w:p>
          <w:p w:rsidR="00CC29B8" w:rsidRPr="002D3B5B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ОУ </w:t>
            </w:r>
            <w:proofErr w:type="spellStart"/>
            <w:r>
              <w:rPr>
                <w:sz w:val="22"/>
                <w:szCs w:val="22"/>
              </w:rPr>
              <w:t>Елховская</w:t>
            </w:r>
            <w:proofErr w:type="spellEnd"/>
            <w:r>
              <w:rPr>
                <w:sz w:val="22"/>
                <w:szCs w:val="22"/>
              </w:rPr>
              <w:t xml:space="preserve"> ООШ</w:t>
            </w:r>
          </w:p>
        </w:tc>
        <w:tc>
          <w:tcPr>
            <w:tcW w:w="428" w:type="pct"/>
          </w:tcPr>
          <w:p w:rsidR="00CC29B8" w:rsidRPr="000613AD" w:rsidRDefault="003965E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208,86</w:t>
            </w:r>
          </w:p>
        </w:tc>
        <w:tc>
          <w:tcPr>
            <w:tcW w:w="773" w:type="pct"/>
          </w:tcPr>
          <w:p w:rsidR="00CC29B8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BE7F44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</w:t>
            </w:r>
          </w:p>
        </w:tc>
        <w:tc>
          <w:tcPr>
            <w:tcW w:w="428" w:type="pct"/>
          </w:tcPr>
          <w:p w:rsidR="00CC29B8" w:rsidRPr="000613AD" w:rsidRDefault="00CC29B8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BE7F44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CC29B8" w:rsidRPr="002D3B5B" w:rsidRDefault="00CC29B8" w:rsidP="00CC29B8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жена</w:t>
            </w:r>
          </w:p>
        </w:tc>
        <w:tc>
          <w:tcPr>
            <w:tcW w:w="428" w:type="pct"/>
          </w:tcPr>
          <w:p w:rsidR="00CC29B8" w:rsidRPr="000613AD" w:rsidRDefault="003965E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18,29</w:t>
            </w:r>
          </w:p>
        </w:tc>
        <w:tc>
          <w:tcPr>
            <w:tcW w:w="773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BE7F44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</w:t>
            </w:r>
          </w:p>
        </w:tc>
        <w:tc>
          <w:tcPr>
            <w:tcW w:w="428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BE7F44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CC29B8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CC29B8" w:rsidRPr="002D3B5B" w:rsidRDefault="00CC29B8" w:rsidP="00CC29B8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дочь</w:t>
            </w:r>
          </w:p>
        </w:tc>
        <w:tc>
          <w:tcPr>
            <w:tcW w:w="428" w:type="pct"/>
          </w:tcPr>
          <w:p w:rsidR="00CC29B8" w:rsidRPr="000613AD" w:rsidRDefault="00CC29B8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BE7F44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</w:t>
            </w:r>
          </w:p>
        </w:tc>
        <w:tc>
          <w:tcPr>
            <w:tcW w:w="428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430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CC29B8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E7F44" w:rsidRPr="000613AD" w:rsidRDefault="00BE7F44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 долевая</w:t>
            </w:r>
          </w:p>
        </w:tc>
        <w:tc>
          <w:tcPr>
            <w:tcW w:w="301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396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CC29B8" w:rsidRPr="000613AD" w:rsidRDefault="00CC29B8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E2513" w:rsidRPr="0099788B" w:rsidTr="00B13F70">
        <w:trPr>
          <w:trHeight w:val="115"/>
          <w:tblCellSpacing w:w="0" w:type="dxa"/>
        </w:trPr>
        <w:tc>
          <w:tcPr>
            <w:tcW w:w="623" w:type="pct"/>
            <w:vMerge w:val="restart"/>
          </w:tcPr>
          <w:p w:rsidR="00DA366E" w:rsidRDefault="005E2513" w:rsidP="00DA366E">
            <w:pPr>
              <w:jc w:val="center"/>
              <w:rPr>
                <w:sz w:val="22"/>
                <w:szCs w:val="22"/>
              </w:rPr>
            </w:pPr>
            <w:r w:rsidRPr="006B0966">
              <w:rPr>
                <w:sz w:val="22"/>
                <w:szCs w:val="22"/>
              </w:rPr>
              <w:t xml:space="preserve">директор </w:t>
            </w:r>
          </w:p>
          <w:p w:rsidR="005E2513" w:rsidRDefault="00DA366E" w:rsidP="00DA3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>
              <w:rPr>
                <w:sz w:val="22"/>
                <w:szCs w:val="22"/>
              </w:rPr>
              <w:t>Нерльская</w:t>
            </w:r>
            <w:proofErr w:type="spellEnd"/>
            <w:r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5E2513" w:rsidRDefault="003965E6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877,22</w:t>
            </w:r>
          </w:p>
        </w:tc>
        <w:tc>
          <w:tcPr>
            <w:tcW w:w="773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E2513" w:rsidRPr="006B0966" w:rsidRDefault="005E2513" w:rsidP="008A2F7B">
            <w:pPr>
              <w:jc w:val="center"/>
              <w:rPr>
                <w:sz w:val="22"/>
                <w:szCs w:val="22"/>
              </w:rPr>
            </w:pPr>
            <w:r w:rsidRPr="006B0966">
              <w:rPr>
                <w:sz w:val="22"/>
                <w:szCs w:val="22"/>
              </w:rPr>
              <w:t>802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3965E6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72" w:type="pct"/>
          </w:tcPr>
          <w:p w:rsidR="005E2513" w:rsidRDefault="00DD1AD7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Pr="00DA366E" w:rsidRDefault="003965E6" w:rsidP="008A2F7B">
            <w:pPr>
              <w:jc w:val="center"/>
              <w:rPr>
                <w:sz w:val="18"/>
                <w:szCs w:val="18"/>
              </w:rPr>
            </w:pPr>
            <w:r w:rsidRPr="00DA366E">
              <w:rPr>
                <w:sz w:val="18"/>
                <w:szCs w:val="18"/>
              </w:rPr>
              <w:t>Собственные сбережения и сбережения родителей, покупка автомобиля</w:t>
            </w: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E2513" w:rsidRPr="006B0966" w:rsidRDefault="005E2513" w:rsidP="005E2513">
            <w:pPr>
              <w:jc w:val="center"/>
              <w:rPr>
                <w:sz w:val="22"/>
                <w:szCs w:val="22"/>
              </w:rPr>
            </w:pPr>
            <w:r w:rsidRPr="006B0966">
              <w:rPr>
                <w:sz w:val="22"/>
                <w:szCs w:val="22"/>
              </w:rPr>
              <w:t>65,3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5E2513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E2513" w:rsidRDefault="005E2513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5E2513" w:rsidRPr="000613AD" w:rsidRDefault="005E2513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430" w:type="pct"/>
          </w:tcPr>
          <w:p w:rsidR="005E2513" w:rsidRPr="000613AD" w:rsidRDefault="005E2513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5E2513" w:rsidRDefault="005E2513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DD1AD7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DD1AD7" w:rsidRDefault="00DD1AD7" w:rsidP="00F3410C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заведующ</w:t>
            </w:r>
            <w:r w:rsidR="00F3410C" w:rsidRPr="002D3B5B">
              <w:rPr>
                <w:sz w:val="22"/>
                <w:szCs w:val="22"/>
              </w:rPr>
              <w:t>ий</w:t>
            </w:r>
            <w:r w:rsidRPr="002D3B5B">
              <w:rPr>
                <w:sz w:val="22"/>
                <w:szCs w:val="22"/>
              </w:rPr>
              <w:t xml:space="preserve"> </w:t>
            </w:r>
            <w:r w:rsidR="00DA366E" w:rsidRPr="00AC1864">
              <w:rPr>
                <w:sz w:val="22"/>
                <w:szCs w:val="22"/>
              </w:rPr>
              <w:t>МКДОУ детский сад № 1</w:t>
            </w:r>
            <w:r w:rsidR="00DA366E">
              <w:rPr>
                <w:sz w:val="22"/>
                <w:szCs w:val="22"/>
              </w:rPr>
              <w:t xml:space="preserve"> п. Нерль</w:t>
            </w:r>
          </w:p>
        </w:tc>
        <w:tc>
          <w:tcPr>
            <w:tcW w:w="428" w:type="pct"/>
          </w:tcPr>
          <w:p w:rsidR="00DD1AD7" w:rsidRDefault="00F3410C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918,76</w:t>
            </w:r>
          </w:p>
        </w:tc>
        <w:tc>
          <w:tcPr>
            <w:tcW w:w="773" w:type="pct"/>
          </w:tcPr>
          <w:p w:rsidR="00DD1AD7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D1AD7" w:rsidRDefault="00DD1AD7" w:rsidP="005E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D1AD7" w:rsidRPr="000613AD" w:rsidRDefault="00DD1AD7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D1AD7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6408CE" w:rsidP="00CC29B8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муж</w:t>
            </w:r>
          </w:p>
        </w:tc>
        <w:tc>
          <w:tcPr>
            <w:tcW w:w="428" w:type="pct"/>
          </w:tcPr>
          <w:p w:rsidR="006408CE" w:rsidRDefault="00F3410C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F3410C" w:rsidP="00CC29B8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дочь</w:t>
            </w:r>
          </w:p>
        </w:tc>
        <w:tc>
          <w:tcPr>
            <w:tcW w:w="428" w:type="pct"/>
          </w:tcPr>
          <w:p w:rsidR="006408CE" w:rsidRDefault="006408CE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408CE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6408CE" w:rsidRPr="002D3B5B" w:rsidRDefault="00F3410C" w:rsidP="00CC29B8">
            <w:pPr>
              <w:jc w:val="center"/>
              <w:rPr>
                <w:sz w:val="22"/>
                <w:szCs w:val="22"/>
              </w:rPr>
            </w:pPr>
            <w:r w:rsidRPr="002D3B5B">
              <w:rPr>
                <w:sz w:val="22"/>
                <w:szCs w:val="22"/>
              </w:rPr>
              <w:t>дочь</w:t>
            </w:r>
          </w:p>
        </w:tc>
        <w:tc>
          <w:tcPr>
            <w:tcW w:w="428" w:type="pct"/>
          </w:tcPr>
          <w:p w:rsidR="006408CE" w:rsidRDefault="006408CE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6408CE" w:rsidRPr="000613AD" w:rsidRDefault="006408CE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6408CE" w:rsidRDefault="006408CE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976B9" w:rsidRDefault="00D976B9" w:rsidP="00D976B9"/>
    <w:p w:rsidR="00D976B9" w:rsidRDefault="00DD1AD7" w:rsidP="00417C41">
      <w:pPr>
        <w:jc w:val="center"/>
      </w:pPr>
      <w:r>
        <w:t xml:space="preserve">Начальник отдела образования                                                          </w:t>
      </w:r>
      <w:r w:rsidR="002D3B5B">
        <w:t xml:space="preserve">О.М. </w:t>
      </w:r>
      <w:proofErr w:type="spellStart"/>
      <w:r w:rsidR="002D3B5B">
        <w:t>Галаш</w:t>
      </w:r>
      <w:proofErr w:type="spellEnd"/>
    </w:p>
    <w:sectPr w:rsidR="00D976B9" w:rsidSect="0020232B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9"/>
    <w:rsid w:val="00005FF8"/>
    <w:rsid w:val="00023DF2"/>
    <w:rsid w:val="000317D7"/>
    <w:rsid w:val="000613AD"/>
    <w:rsid w:val="0011149C"/>
    <w:rsid w:val="00125D72"/>
    <w:rsid w:val="00130D88"/>
    <w:rsid w:val="00142AC1"/>
    <w:rsid w:val="001571AB"/>
    <w:rsid w:val="00163B75"/>
    <w:rsid w:val="00177380"/>
    <w:rsid w:val="00194645"/>
    <w:rsid w:val="00200A28"/>
    <w:rsid w:val="0020232B"/>
    <w:rsid w:val="00233A26"/>
    <w:rsid w:val="00241725"/>
    <w:rsid w:val="00244E3A"/>
    <w:rsid w:val="0026396D"/>
    <w:rsid w:val="002819B8"/>
    <w:rsid w:val="002A27C2"/>
    <w:rsid w:val="002D3B5B"/>
    <w:rsid w:val="003019A0"/>
    <w:rsid w:val="00316C19"/>
    <w:rsid w:val="00321689"/>
    <w:rsid w:val="003455ED"/>
    <w:rsid w:val="003965E6"/>
    <w:rsid w:val="003C0F8E"/>
    <w:rsid w:val="00417C41"/>
    <w:rsid w:val="0047037B"/>
    <w:rsid w:val="004969E6"/>
    <w:rsid w:val="004E7F39"/>
    <w:rsid w:val="005073F2"/>
    <w:rsid w:val="0051414B"/>
    <w:rsid w:val="005371E0"/>
    <w:rsid w:val="0057216B"/>
    <w:rsid w:val="005A4394"/>
    <w:rsid w:val="005E2513"/>
    <w:rsid w:val="00614215"/>
    <w:rsid w:val="006216D2"/>
    <w:rsid w:val="0063167A"/>
    <w:rsid w:val="006408CE"/>
    <w:rsid w:val="006A67F8"/>
    <w:rsid w:val="006B0966"/>
    <w:rsid w:val="006B37A4"/>
    <w:rsid w:val="006C1230"/>
    <w:rsid w:val="007042EC"/>
    <w:rsid w:val="00736EF6"/>
    <w:rsid w:val="00741D28"/>
    <w:rsid w:val="00776C69"/>
    <w:rsid w:val="007826C3"/>
    <w:rsid w:val="007A4AA4"/>
    <w:rsid w:val="007D4145"/>
    <w:rsid w:val="007E45F7"/>
    <w:rsid w:val="007F147D"/>
    <w:rsid w:val="007F3407"/>
    <w:rsid w:val="00803E84"/>
    <w:rsid w:val="0083501F"/>
    <w:rsid w:val="00840CA5"/>
    <w:rsid w:val="008C2F1A"/>
    <w:rsid w:val="00907F7E"/>
    <w:rsid w:val="009567DF"/>
    <w:rsid w:val="0095703B"/>
    <w:rsid w:val="009A6BB0"/>
    <w:rsid w:val="00A04108"/>
    <w:rsid w:val="00A60F8A"/>
    <w:rsid w:val="00A66A6A"/>
    <w:rsid w:val="00AD3E21"/>
    <w:rsid w:val="00B13F70"/>
    <w:rsid w:val="00BB5914"/>
    <w:rsid w:val="00BD7E4B"/>
    <w:rsid w:val="00BE7F44"/>
    <w:rsid w:val="00BF11FA"/>
    <w:rsid w:val="00C05CCD"/>
    <w:rsid w:val="00C3644B"/>
    <w:rsid w:val="00C74C78"/>
    <w:rsid w:val="00C84F4C"/>
    <w:rsid w:val="00CC02B4"/>
    <w:rsid w:val="00CC29B8"/>
    <w:rsid w:val="00CD540C"/>
    <w:rsid w:val="00CF4F4D"/>
    <w:rsid w:val="00D34766"/>
    <w:rsid w:val="00D976B9"/>
    <w:rsid w:val="00DA366E"/>
    <w:rsid w:val="00DD1AD7"/>
    <w:rsid w:val="00EA105B"/>
    <w:rsid w:val="00EC6B77"/>
    <w:rsid w:val="00F3410C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6222-D07A-470A-A994-F9063E9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Ольга</cp:lastModifiedBy>
  <cp:revision>53</cp:revision>
  <cp:lastPrinted>2016-04-12T07:29:00Z</cp:lastPrinted>
  <dcterms:created xsi:type="dcterms:W3CDTF">2015-05-18T11:54:00Z</dcterms:created>
  <dcterms:modified xsi:type="dcterms:W3CDTF">2016-04-25T08:11:00Z</dcterms:modified>
</cp:coreProperties>
</file>